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57" w:rsidRDefault="00673A57" w:rsidP="00DD46F2">
      <w:pPr>
        <w:widowControl/>
        <w:jc w:val="left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634</wp:posOffset>
            </wp:positionH>
            <wp:positionV relativeFrom="paragraph">
              <wp:posOffset>143510</wp:posOffset>
            </wp:positionV>
            <wp:extent cx="11506200" cy="8923020"/>
            <wp:effectExtent l="0" t="0" r="0" b="0"/>
            <wp:wrapNone/>
            <wp:docPr id="81" name="図 1" descr="府営住宅「大阪府営住宅ストック総合活用計画」（平成２８年１２月改定）の概要について示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0" cy="89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9024EA" w:rsidRDefault="009024EA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9C030F" w:rsidP="00DD46F2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7597615</wp:posOffset>
                </wp:positionH>
                <wp:positionV relativeFrom="paragraph">
                  <wp:posOffset>201455</wp:posOffset>
                </wp:positionV>
                <wp:extent cx="9258620" cy="1238885"/>
                <wp:effectExtent l="9207" t="0" r="28258" b="28257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5862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489" w:rsidRDefault="00414025" w:rsidP="009C030F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  <w:t xml:space="preserve">　</w:t>
                            </w:r>
                          </w:p>
                          <w:p w:rsidR="00930017" w:rsidRPr="00063CEB" w:rsidRDefault="00930017" w:rsidP="00E92931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</w:pP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>府営住宅</w:t>
                            </w:r>
                          </w:p>
                          <w:p w:rsidR="009C030F" w:rsidRPr="009C030F" w:rsidRDefault="009C030F" w:rsidP="00E92931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</w:pP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「大阪府営</w:t>
                            </w:r>
                            <w:r w:rsidRPr="00063CEB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住宅ストック総合活用計画」</w:t>
                            </w:r>
                            <w:r w:rsidR="00D722D7"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（平成２８年１２月改定</w:t>
                            </w: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）概要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98.25pt;margin-top:15.85pt;width:729.05pt;height:97.5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" strokecolor="white">
                <v:textbox style="layout-flow:vertical" inset="5.85pt,.7pt,5.85pt,.7pt">
                  <w:txbxContent>
                    <w:p w:rsidR="004A2489" w:rsidRDefault="00414025" w:rsidP="009C030F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  <w:t xml:space="preserve">　</w:t>
                      </w:r>
                    </w:p>
                    <w:p w:rsidR="00930017" w:rsidRPr="00063CEB" w:rsidRDefault="00930017" w:rsidP="00E92931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</w:pP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>府営住宅</w:t>
                      </w:r>
                    </w:p>
                    <w:p w:rsidR="009C030F" w:rsidRPr="009C030F" w:rsidRDefault="009C030F" w:rsidP="00E92931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</w:pP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「大阪府営</w:t>
                      </w:r>
                      <w:r w:rsidRPr="00063CEB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住宅ストック総合活用計画」</w:t>
                      </w:r>
                      <w:r w:rsidR="00D722D7"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（平成２８年１２月改定</w:t>
                      </w: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）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A57" w:rsidRDefault="00A41D69" w:rsidP="00DD46F2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971810" wp14:editId="3382D51C">
                <wp:simplePos x="0" y="0"/>
                <wp:positionH relativeFrom="leftMargin">
                  <wp:align>right</wp:align>
                </wp:positionH>
                <wp:positionV relativeFrom="paragraph">
                  <wp:posOffset>206375</wp:posOffset>
                </wp:positionV>
                <wp:extent cx="775335" cy="424815"/>
                <wp:effectExtent l="3810" t="0" r="28575" b="2857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533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A57" w:rsidRPr="009F47AE" w:rsidRDefault="00673A57" w:rsidP="00673A57">
                            <w:pPr>
                              <w:pStyle w:val="ac"/>
                              <w:rPr>
                                <w:sz w:val="22"/>
                              </w:rPr>
                            </w:pPr>
                            <w:r w:rsidRPr="009F47A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2D72C8">
                              <w:rPr>
                                <w:sz w:val="28"/>
                                <w:szCs w:val="24"/>
                              </w:rPr>
                              <w:t>49</w:t>
                            </w:r>
                            <w:r w:rsidRPr="009F47A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71810" id="Rectangle 32" o:spid="_x0000_s1027" style="position:absolute;margin-left:9.85pt;margin-top:16.25pt;width:61.05pt;height:33.45pt;rotation:90;z-index:2516638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" strokecolor="white">
                <v:textbox style="layout-flow:vertical" inset="5.85pt,.7pt,5.85pt,.7pt">
                  <w:txbxContent>
                    <w:p w:rsidR="00673A57" w:rsidRPr="009F47AE" w:rsidRDefault="00673A57" w:rsidP="00673A57">
                      <w:pPr>
                        <w:pStyle w:val="ac"/>
                        <w:rPr>
                          <w:sz w:val="22"/>
                        </w:rPr>
                      </w:pPr>
                      <w:r w:rsidRPr="009F47AE">
                        <w:rPr>
                          <w:rFonts w:hint="eastAsia"/>
                          <w:sz w:val="28"/>
                          <w:szCs w:val="24"/>
                        </w:rPr>
                        <w:t xml:space="preserve">- </w:t>
                      </w:r>
                      <w:r w:rsidR="002D72C8">
                        <w:rPr>
                          <w:sz w:val="28"/>
                          <w:szCs w:val="24"/>
                        </w:rPr>
                        <w:t>49</w:t>
                      </w:r>
                      <w:r w:rsidRPr="009F47AE">
                        <w:rPr>
                          <w:rFonts w:hint="eastAsia"/>
                          <w:sz w:val="28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4207A6" w:rsidRPr="00DD46F2" w:rsidRDefault="004207A6" w:rsidP="004207A6">
      <w:pPr>
        <w:widowControl/>
        <w:tabs>
          <w:tab w:val="left" w:pos="12836"/>
        </w:tabs>
        <w:ind w:leftChars="135" w:left="283"/>
        <w:jc w:val="left"/>
        <w:rPr>
          <w:noProof/>
        </w:rPr>
      </w:pPr>
    </w:p>
    <w:p w:rsidR="009024EA" w:rsidRPr="00DD46F2" w:rsidRDefault="009024EA" w:rsidP="008A3137">
      <w:pPr>
        <w:widowControl/>
        <w:tabs>
          <w:tab w:val="left" w:pos="12836"/>
        </w:tabs>
        <w:ind w:leftChars="135" w:left="283"/>
        <w:jc w:val="center"/>
        <w:rPr>
          <w:noProof/>
        </w:rPr>
      </w:pPr>
    </w:p>
    <w:sectPr w:rsidR="009024EA" w:rsidRPr="00DD46F2" w:rsidSect="00283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134" w:right="1985" w:bottom="1418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EE" w:rsidRDefault="00D21BEE" w:rsidP="00E44E9C">
      <w:r>
        <w:separator/>
      </w:r>
    </w:p>
  </w:endnote>
  <w:endnote w:type="continuationSeparator" w:id="0">
    <w:p w:rsidR="00D21BEE" w:rsidRDefault="00D21BEE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EE" w:rsidRDefault="00D21BEE" w:rsidP="00E44E9C">
      <w:r>
        <w:separator/>
      </w:r>
    </w:p>
  </w:footnote>
  <w:footnote w:type="continuationSeparator" w:id="0">
    <w:p w:rsidR="00D21BEE" w:rsidRDefault="00D21BEE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662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06D4B"/>
    <w:rsid w:val="00020A0E"/>
    <w:rsid w:val="00024AC8"/>
    <w:rsid w:val="00026CA6"/>
    <w:rsid w:val="00042296"/>
    <w:rsid w:val="00044D3A"/>
    <w:rsid w:val="00055143"/>
    <w:rsid w:val="0006335A"/>
    <w:rsid w:val="00063CEB"/>
    <w:rsid w:val="000654D4"/>
    <w:rsid w:val="00067180"/>
    <w:rsid w:val="000678C5"/>
    <w:rsid w:val="00071060"/>
    <w:rsid w:val="0007456B"/>
    <w:rsid w:val="00075457"/>
    <w:rsid w:val="000A44C1"/>
    <w:rsid w:val="000B4EA2"/>
    <w:rsid w:val="000B608F"/>
    <w:rsid w:val="000B7C4C"/>
    <w:rsid w:val="000C0CF9"/>
    <w:rsid w:val="000C48CF"/>
    <w:rsid w:val="000C78D5"/>
    <w:rsid w:val="000D69C6"/>
    <w:rsid w:val="000D6D8A"/>
    <w:rsid w:val="000E7BBB"/>
    <w:rsid w:val="000F04FA"/>
    <w:rsid w:val="00107914"/>
    <w:rsid w:val="00110A41"/>
    <w:rsid w:val="00114818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F3CDB"/>
    <w:rsid w:val="001F48F6"/>
    <w:rsid w:val="001F4FFF"/>
    <w:rsid w:val="00215753"/>
    <w:rsid w:val="002171FC"/>
    <w:rsid w:val="0022502D"/>
    <w:rsid w:val="002327BC"/>
    <w:rsid w:val="00232DCF"/>
    <w:rsid w:val="0023492C"/>
    <w:rsid w:val="0023518B"/>
    <w:rsid w:val="002372BE"/>
    <w:rsid w:val="00237478"/>
    <w:rsid w:val="0023770E"/>
    <w:rsid w:val="0024086F"/>
    <w:rsid w:val="002543DE"/>
    <w:rsid w:val="00264697"/>
    <w:rsid w:val="00277757"/>
    <w:rsid w:val="002809C3"/>
    <w:rsid w:val="00283373"/>
    <w:rsid w:val="00290EC9"/>
    <w:rsid w:val="002931F3"/>
    <w:rsid w:val="00294C00"/>
    <w:rsid w:val="002A3759"/>
    <w:rsid w:val="002A792B"/>
    <w:rsid w:val="002A7B4C"/>
    <w:rsid w:val="002C005C"/>
    <w:rsid w:val="002D4A7A"/>
    <w:rsid w:val="002D528B"/>
    <w:rsid w:val="002D5BCA"/>
    <w:rsid w:val="002D72C8"/>
    <w:rsid w:val="002E595B"/>
    <w:rsid w:val="002F6EA7"/>
    <w:rsid w:val="0031135A"/>
    <w:rsid w:val="00334785"/>
    <w:rsid w:val="00335C68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866BA"/>
    <w:rsid w:val="003957D9"/>
    <w:rsid w:val="00396D06"/>
    <w:rsid w:val="003A007E"/>
    <w:rsid w:val="003A7122"/>
    <w:rsid w:val="003A77D5"/>
    <w:rsid w:val="003B0780"/>
    <w:rsid w:val="003B6C74"/>
    <w:rsid w:val="003D0D8F"/>
    <w:rsid w:val="003D2632"/>
    <w:rsid w:val="003E3FA9"/>
    <w:rsid w:val="00406CE9"/>
    <w:rsid w:val="00413AC9"/>
    <w:rsid w:val="00414025"/>
    <w:rsid w:val="00414CA4"/>
    <w:rsid w:val="00417535"/>
    <w:rsid w:val="004207A6"/>
    <w:rsid w:val="00422619"/>
    <w:rsid w:val="00422EFE"/>
    <w:rsid w:val="004239E9"/>
    <w:rsid w:val="00431FD2"/>
    <w:rsid w:val="00434E58"/>
    <w:rsid w:val="00437D64"/>
    <w:rsid w:val="00440241"/>
    <w:rsid w:val="0044132B"/>
    <w:rsid w:val="0044703F"/>
    <w:rsid w:val="00447569"/>
    <w:rsid w:val="00450D90"/>
    <w:rsid w:val="004602FA"/>
    <w:rsid w:val="0046101B"/>
    <w:rsid w:val="00492254"/>
    <w:rsid w:val="004923E7"/>
    <w:rsid w:val="00495106"/>
    <w:rsid w:val="004A2489"/>
    <w:rsid w:val="004A4361"/>
    <w:rsid w:val="004A6CE4"/>
    <w:rsid w:val="004B0BCD"/>
    <w:rsid w:val="004B3BD2"/>
    <w:rsid w:val="004C088D"/>
    <w:rsid w:val="004C2DD8"/>
    <w:rsid w:val="004E449E"/>
    <w:rsid w:val="004E715B"/>
    <w:rsid w:val="004E7A6A"/>
    <w:rsid w:val="00504D5D"/>
    <w:rsid w:val="00507D07"/>
    <w:rsid w:val="00531398"/>
    <w:rsid w:val="0053244B"/>
    <w:rsid w:val="005346BC"/>
    <w:rsid w:val="00535F43"/>
    <w:rsid w:val="0054221F"/>
    <w:rsid w:val="00542D63"/>
    <w:rsid w:val="00551052"/>
    <w:rsid w:val="00573CE4"/>
    <w:rsid w:val="00582F43"/>
    <w:rsid w:val="00583B30"/>
    <w:rsid w:val="0058501F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D23A8"/>
    <w:rsid w:val="005D4225"/>
    <w:rsid w:val="005D6530"/>
    <w:rsid w:val="005E4613"/>
    <w:rsid w:val="005E5FBD"/>
    <w:rsid w:val="005F26E4"/>
    <w:rsid w:val="005F3854"/>
    <w:rsid w:val="005F3D7B"/>
    <w:rsid w:val="005F418E"/>
    <w:rsid w:val="005F535B"/>
    <w:rsid w:val="005F6C24"/>
    <w:rsid w:val="00615986"/>
    <w:rsid w:val="00615CA0"/>
    <w:rsid w:val="00620ED1"/>
    <w:rsid w:val="006258DE"/>
    <w:rsid w:val="00630ECA"/>
    <w:rsid w:val="00635435"/>
    <w:rsid w:val="006449BF"/>
    <w:rsid w:val="006454F4"/>
    <w:rsid w:val="00673A57"/>
    <w:rsid w:val="00677E34"/>
    <w:rsid w:val="00681B18"/>
    <w:rsid w:val="00683931"/>
    <w:rsid w:val="00693308"/>
    <w:rsid w:val="006A2B52"/>
    <w:rsid w:val="006B0A11"/>
    <w:rsid w:val="006C0980"/>
    <w:rsid w:val="006D21FD"/>
    <w:rsid w:val="006D5763"/>
    <w:rsid w:val="006D586B"/>
    <w:rsid w:val="006E4ED6"/>
    <w:rsid w:val="006E7E69"/>
    <w:rsid w:val="006F0496"/>
    <w:rsid w:val="006F244D"/>
    <w:rsid w:val="006F752B"/>
    <w:rsid w:val="007001CE"/>
    <w:rsid w:val="0070257A"/>
    <w:rsid w:val="0071643A"/>
    <w:rsid w:val="00716CFC"/>
    <w:rsid w:val="007254EC"/>
    <w:rsid w:val="00725A61"/>
    <w:rsid w:val="00741AFA"/>
    <w:rsid w:val="0074331A"/>
    <w:rsid w:val="007519A2"/>
    <w:rsid w:val="00783B6E"/>
    <w:rsid w:val="00784088"/>
    <w:rsid w:val="00791488"/>
    <w:rsid w:val="007962F6"/>
    <w:rsid w:val="007A5793"/>
    <w:rsid w:val="007A5980"/>
    <w:rsid w:val="007A5C68"/>
    <w:rsid w:val="007C0007"/>
    <w:rsid w:val="007C50C1"/>
    <w:rsid w:val="007C6CB2"/>
    <w:rsid w:val="007E3832"/>
    <w:rsid w:val="007F7034"/>
    <w:rsid w:val="00806927"/>
    <w:rsid w:val="0081091A"/>
    <w:rsid w:val="0081527C"/>
    <w:rsid w:val="0081537B"/>
    <w:rsid w:val="008212BB"/>
    <w:rsid w:val="0082685C"/>
    <w:rsid w:val="00826ADA"/>
    <w:rsid w:val="00842EF0"/>
    <w:rsid w:val="00857FCA"/>
    <w:rsid w:val="00862EA7"/>
    <w:rsid w:val="00863E0C"/>
    <w:rsid w:val="00864BD2"/>
    <w:rsid w:val="008708D2"/>
    <w:rsid w:val="008714EA"/>
    <w:rsid w:val="0088734D"/>
    <w:rsid w:val="00892D73"/>
    <w:rsid w:val="00896C8B"/>
    <w:rsid w:val="008A3137"/>
    <w:rsid w:val="008A4EA9"/>
    <w:rsid w:val="008A7484"/>
    <w:rsid w:val="008B18DD"/>
    <w:rsid w:val="008C065C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30017"/>
    <w:rsid w:val="00940152"/>
    <w:rsid w:val="009535A2"/>
    <w:rsid w:val="00956095"/>
    <w:rsid w:val="0097098B"/>
    <w:rsid w:val="00974EEB"/>
    <w:rsid w:val="00976803"/>
    <w:rsid w:val="00983F8A"/>
    <w:rsid w:val="0098501A"/>
    <w:rsid w:val="0099020B"/>
    <w:rsid w:val="00990463"/>
    <w:rsid w:val="00993DFF"/>
    <w:rsid w:val="009A6841"/>
    <w:rsid w:val="009C030F"/>
    <w:rsid w:val="009C43CA"/>
    <w:rsid w:val="009E4AC6"/>
    <w:rsid w:val="009F13C4"/>
    <w:rsid w:val="009F47AE"/>
    <w:rsid w:val="009F586A"/>
    <w:rsid w:val="009F63B9"/>
    <w:rsid w:val="00A020BB"/>
    <w:rsid w:val="00A074F4"/>
    <w:rsid w:val="00A1706C"/>
    <w:rsid w:val="00A22F27"/>
    <w:rsid w:val="00A2341D"/>
    <w:rsid w:val="00A32E6C"/>
    <w:rsid w:val="00A34342"/>
    <w:rsid w:val="00A35127"/>
    <w:rsid w:val="00A41D69"/>
    <w:rsid w:val="00A43D39"/>
    <w:rsid w:val="00A6283C"/>
    <w:rsid w:val="00A64E9E"/>
    <w:rsid w:val="00A83BE1"/>
    <w:rsid w:val="00A86E81"/>
    <w:rsid w:val="00A929A3"/>
    <w:rsid w:val="00AA0D4E"/>
    <w:rsid w:val="00AB089B"/>
    <w:rsid w:val="00AB26BD"/>
    <w:rsid w:val="00AC0245"/>
    <w:rsid w:val="00AC3EF2"/>
    <w:rsid w:val="00AC476D"/>
    <w:rsid w:val="00AC733D"/>
    <w:rsid w:val="00AD6029"/>
    <w:rsid w:val="00AF6E63"/>
    <w:rsid w:val="00B000D6"/>
    <w:rsid w:val="00B07C2F"/>
    <w:rsid w:val="00B21AF6"/>
    <w:rsid w:val="00B2291D"/>
    <w:rsid w:val="00B25FE8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802F0"/>
    <w:rsid w:val="00B9035E"/>
    <w:rsid w:val="00B90DB4"/>
    <w:rsid w:val="00B93EAC"/>
    <w:rsid w:val="00BA2C53"/>
    <w:rsid w:val="00BA4ED5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5A78"/>
    <w:rsid w:val="00C0306E"/>
    <w:rsid w:val="00C06011"/>
    <w:rsid w:val="00C1121A"/>
    <w:rsid w:val="00C15C7A"/>
    <w:rsid w:val="00C15C9B"/>
    <w:rsid w:val="00C16896"/>
    <w:rsid w:val="00C22409"/>
    <w:rsid w:val="00C233D2"/>
    <w:rsid w:val="00C25C6B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74AC2"/>
    <w:rsid w:val="00C84B3C"/>
    <w:rsid w:val="00C86A8C"/>
    <w:rsid w:val="00C96495"/>
    <w:rsid w:val="00CA3922"/>
    <w:rsid w:val="00CA5441"/>
    <w:rsid w:val="00CA7C29"/>
    <w:rsid w:val="00CC027E"/>
    <w:rsid w:val="00CC2A39"/>
    <w:rsid w:val="00CC48B1"/>
    <w:rsid w:val="00CC7E4B"/>
    <w:rsid w:val="00CE2A31"/>
    <w:rsid w:val="00CE41F7"/>
    <w:rsid w:val="00CE4920"/>
    <w:rsid w:val="00CE60EB"/>
    <w:rsid w:val="00CF0B4C"/>
    <w:rsid w:val="00D0416B"/>
    <w:rsid w:val="00D0611A"/>
    <w:rsid w:val="00D110D1"/>
    <w:rsid w:val="00D21BEE"/>
    <w:rsid w:val="00D241AF"/>
    <w:rsid w:val="00D3472E"/>
    <w:rsid w:val="00D40267"/>
    <w:rsid w:val="00D419FC"/>
    <w:rsid w:val="00D45E94"/>
    <w:rsid w:val="00D55E9B"/>
    <w:rsid w:val="00D71FEE"/>
    <w:rsid w:val="00D722D7"/>
    <w:rsid w:val="00D72841"/>
    <w:rsid w:val="00D771E6"/>
    <w:rsid w:val="00D84EAE"/>
    <w:rsid w:val="00D86667"/>
    <w:rsid w:val="00D90543"/>
    <w:rsid w:val="00D96DD8"/>
    <w:rsid w:val="00DB4393"/>
    <w:rsid w:val="00DC4FCC"/>
    <w:rsid w:val="00DC6BB8"/>
    <w:rsid w:val="00DC7FC3"/>
    <w:rsid w:val="00DD46F2"/>
    <w:rsid w:val="00E10F49"/>
    <w:rsid w:val="00E2177D"/>
    <w:rsid w:val="00E22A1C"/>
    <w:rsid w:val="00E2374C"/>
    <w:rsid w:val="00E35902"/>
    <w:rsid w:val="00E41AFF"/>
    <w:rsid w:val="00E42C1D"/>
    <w:rsid w:val="00E431E5"/>
    <w:rsid w:val="00E44E9C"/>
    <w:rsid w:val="00E544D2"/>
    <w:rsid w:val="00E60E60"/>
    <w:rsid w:val="00E627D5"/>
    <w:rsid w:val="00E668AE"/>
    <w:rsid w:val="00E875D4"/>
    <w:rsid w:val="00E92931"/>
    <w:rsid w:val="00EA2867"/>
    <w:rsid w:val="00EA668D"/>
    <w:rsid w:val="00EA7AA9"/>
    <w:rsid w:val="00EB033A"/>
    <w:rsid w:val="00EB1C70"/>
    <w:rsid w:val="00EC1788"/>
    <w:rsid w:val="00EC56BC"/>
    <w:rsid w:val="00ED06DF"/>
    <w:rsid w:val="00ED5D82"/>
    <w:rsid w:val="00ED7E1C"/>
    <w:rsid w:val="00EE15E7"/>
    <w:rsid w:val="00EE4963"/>
    <w:rsid w:val="00EE6A90"/>
    <w:rsid w:val="00EE6F20"/>
    <w:rsid w:val="00F17E82"/>
    <w:rsid w:val="00F26F37"/>
    <w:rsid w:val="00F3031D"/>
    <w:rsid w:val="00F340D9"/>
    <w:rsid w:val="00F42310"/>
    <w:rsid w:val="00F427E9"/>
    <w:rsid w:val="00F4690F"/>
    <w:rsid w:val="00F47B31"/>
    <w:rsid w:val="00F50A42"/>
    <w:rsid w:val="00F53C29"/>
    <w:rsid w:val="00F647FF"/>
    <w:rsid w:val="00F64FFC"/>
    <w:rsid w:val="00F72048"/>
    <w:rsid w:val="00F72361"/>
    <w:rsid w:val="00F87857"/>
    <w:rsid w:val="00F87D04"/>
    <w:rsid w:val="00F9176C"/>
    <w:rsid w:val="00FA0DA7"/>
    <w:rsid w:val="00FA2F55"/>
    <w:rsid w:val="00FB4A7F"/>
    <w:rsid w:val="00FC3CA4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8DC8-DDC9-42AF-83E0-2D61B7AE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大阪府庁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/>
  <cp:revision>1</cp:revision>
  <dcterms:created xsi:type="dcterms:W3CDTF">2019-02-05T02:20:00Z</dcterms:created>
  <dcterms:modified xsi:type="dcterms:W3CDTF">2019-02-05T06:02:00Z</dcterms:modified>
</cp:coreProperties>
</file>